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8-12 18-31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a[text()='ICU Medical Configurator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Add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